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B07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C79C0FE" w14:textId="77777777" w:rsidR="009E6491" w:rsidRPr="004F4D71" w:rsidRDefault="009E6491" w:rsidP="009E6491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787794"/>
      <w:r w:rsidRPr="004F4D71">
        <w:rPr>
          <w:sz w:val="22"/>
          <w:szCs w:val="22"/>
        </w:rPr>
        <w:t xml:space="preserve">ANEXO N°5: </w:t>
      </w:r>
      <w:r w:rsidRPr="004F4D71">
        <w:rPr>
          <w:rFonts w:eastAsiaTheme="minorHAnsi"/>
          <w:kern w:val="2"/>
          <w:sz w:val="22"/>
          <w:szCs w:val="22"/>
        </w:rPr>
        <w:t>CARTA DE COMPROMISO DE APORTES DE TERCEROS</w:t>
      </w:r>
      <w:bookmarkEnd w:id="0"/>
    </w:p>
    <w:p w14:paraId="45EDBA12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4C0830A9" w14:textId="21F316E4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n conformidad a lo señalado en las bases concursables FNDR 8% año 2023 -</w:t>
      </w:r>
      <w:r w:rsidR="00B676A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Adulto Mayor</w:t>
      </w:r>
      <w:r w:rsidRPr="004F4D71">
        <w:rPr>
          <w:rFonts w:asciiTheme="minorHAnsi" w:hAnsiTheme="minorHAnsi" w:cstheme="minorHAnsi"/>
          <w:sz w:val="22"/>
          <w:szCs w:val="22"/>
        </w:rPr>
        <w:t xml:space="preserve"> </w:t>
      </w: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l Gobierno Regional de Tarapacá, comprometo el (los) siguiente(s) aporte(s) al proyecto: </w:t>
      </w:r>
      <w:permStart w:id="855197338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</w:p>
    <w:permEnd w:id="855197338"/>
    <w:p w14:paraId="713FA15A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491" w:rsidRPr="004F4D71" w14:paraId="6DDB7FDD" w14:textId="77777777" w:rsidTr="00D974A2">
        <w:tc>
          <w:tcPr>
            <w:tcW w:w="4414" w:type="dxa"/>
          </w:tcPr>
          <w:p w14:paraId="311DF15B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2015766850" w:edGrp="everyone" w:colFirst="1" w:colLast="1"/>
            <w:r w:rsidRPr="005642BE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ONTO DEL APORTE:</w:t>
            </w:r>
          </w:p>
          <w:p w14:paraId="64C10D0B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5D1E48CB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E6491" w:rsidRPr="004F4D71" w14:paraId="552A39F9" w14:textId="77777777" w:rsidTr="00D974A2">
        <w:tc>
          <w:tcPr>
            <w:tcW w:w="4414" w:type="dxa"/>
          </w:tcPr>
          <w:p w14:paraId="18C5459C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513739086" w:edGrp="everyone" w:colFirst="1" w:colLast="1"/>
            <w:permEnd w:id="2015766850"/>
            <w:r w:rsidRPr="005642BE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NOMBRE DEL RESPONSABLE DEL APORTE:</w:t>
            </w:r>
          </w:p>
          <w:p w14:paraId="630C431E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6877C0BE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E6491" w:rsidRPr="004F4D71" w14:paraId="1B5BC6BF" w14:textId="77777777" w:rsidTr="00D974A2">
        <w:tc>
          <w:tcPr>
            <w:tcW w:w="4414" w:type="dxa"/>
          </w:tcPr>
          <w:p w14:paraId="4FFEF673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587110320" w:edGrp="everyone" w:colFirst="1" w:colLast="1"/>
            <w:permEnd w:id="513739086"/>
            <w:r w:rsidRPr="005642BE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RUT DEL RESPONSABLE DEL APORTE:</w:t>
            </w:r>
          </w:p>
          <w:p w14:paraId="03417053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007ECBC4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tr w:rsidR="009E6491" w:rsidRPr="004F4D71" w14:paraId="5516630B" w14:textId="77777777" w:rsidTr="00D974A2">
        <w:tc>
          <w:tcPr>
            <w:tcW w:w="4414" w:type="dxa"/>
          </w:tcPr>
          <w:p w14:paraId="2AE43BC3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90601625" w:edGrp="everyone" w:colFirst="1" w:colLast="1"/>
            <w:permEnd w:id="1587110320"/>
            <w:r w:rsidRPr="005642BE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ÍTEM AL QUE HACE EL APORTE:</w:t>
            </w:r>
          </w:p>
          <w:p w14:paraId="10D57F3F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697F5615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  <w:permEnd w:id="190601625"/>
      <w:tr w:rsidR="009E6491" w:rsidRPr="004F4D71" w14:paraId="72F3D551" w14:textId="77777777" w:rsidTr="00D974A2">
        <w:tc>
          <w:tcPr>
            <w:tcW w:w="4414" w:type="dxa"/>
          </w:tcPr>
          <w:p w14:paraId="56E28572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5642BE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DESCRIPCIÓN DEL APORTE:</w:t>
            </w:r>
          </w:p>
          <w:p w14:paraId="4B264832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14" w:type="dxa"/>
          </w:tcPr>
          <w:p w14:paraId="16AC8194" w14:textId="77777777" w:rsidR="009E6491" w:rsidRPr="005642BE" w:rsidRDefault="009E6491" w:rsidP="00D974A2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ermStart w:id="1931946039" w:edGrp="everyone"/>
            <w:permEnd w:id="1931946039"/>
          </w:p>
        </w:tc>
      </w:tr>
    </w:tbl>
    <w:p w14:paraId="0F4B7A5E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5DA21807" w14:textId="77777777" w:rsidR="009E6491" w:rsidRPr="009875E5" w:rsidRDefault="009E6491" w:rsidP="00C97D10">
      <w:pPr>
        <w:pStyle w:val="NormalWeb"/>
        <w:numPr>
          <w:ilvl w:val="0"/>
          <w:numId w:val="20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Los </w:t>
      </w:r>
      <w:r w:rsidRPr="009875E5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aportes podrán ser en dinero o en especies, sin embargo, en todos los casos deben ser valorizados.</w:t>
      </w:r>
    </w:p>
    <w:p w14:paraId="2E80A102" w14:textId="59874EF6" w:rsidR="009E6491" w:rsidRPr="009875E5" w:rsidRDefault="009E6491" w:rsidP="00C97D10">
      <w:pPr>
        <w:pStyle w:val="NormalWeb"/>
        <w:numPr>
          <w:ilvl w:val="0"/>
          <w:numId w:val="20"/>
        </w:num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9875E5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anexo de debe presentar por cada aporte realizado</w:t>
      </w:r>
      <w:r w:rsidR="00343DB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.</w:t>
      </w:r>
    </w:p>
    <w:p w14:paraId="17AD82C0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67DBBFD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0A1DA9C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</w:t>
      </w:r>
    </w:p>
    <w:p w14:paraId="6C4C7CB1" w14:textId="77777777" w:rsidR="009E6491" w:rsidRPr="004F4D71" w:rsidRDefault="009E6491" w:rsidP="009E6491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 del responsable del aporte de terceros.</w:t>
      </w:r>
    </w:p>
    <w:p w14:paraId="4D589354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A18CF43" w14:textId="77777777" w:rsidR="009E6491" w:rsidRPr="004F4D71" w:rsidRDefault="009E6491" w:rsidP="009E6491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4D41DB4" w14:textId="77777777" w:rsidR="009E6491" w:rsidRPr="004F4D71" w:rsidRDefault="009E6491" w:rsidP="009E6491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888695686" w:edGrp="everyone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</w:t>
      </w:r>
      <w:permEnd w:id="888695686"/>
      <w:r w:rsidRPr="004F4D7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0A347B27" w14:textId="77777777" w:rsidR="00B830E1" w:rsidRDefault="00B830E1" w:rsidP="00A64CE1">
      <w:pPr>
        <w:pStyle w:val="TituloAna"/>
        <w:numPr>
          <w:ilvl w:val="0"/>
          <w:numId w:val="0"/>
        </w:numPr>
        <w:spacing w:before="0"/>
        <w:rPr>
          <w:sz w:val="22"/>
          <w:szCs w:val="22"/>
        </w:rPr>
      </w:pPr>
    </w:p>
    <w:sectPr w:rsidR="00B830E1" w:rsidSect="007D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8265" w14:textId="77777777" w:rsidR="00362696" w:rsidRDefault="00362696" w:rsidP="004C705F">
      <w:pPr>
        <w:spacing w:after="0" w:line="240" w:lineRule="auto"/>
      </w:pPr>
      <w:r>
        <w:separator/>
      </w:r>
    </w:p>
  </w:endnote>
  <w:endnote w:type="continuationSeparator" w:id="0">
    <w:p w14:paraId="11DC315B" w14:textId="77777777" w:rsidR="00362696" w:rsidRDefault="00362696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F6" w14:textId="77777777" w:rsidR="00C06F00" w:rsidRDefault="00C06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1553CBA2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07170189" name="Imagen 140717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BF">
      <w:rPr>
        <w:rFonts w:ascii="Calibri" w:hAnsi="Calibri" w:cs="Calibri"/>
        <w:b/>
        <w:bCs/>
        <w:color w:val="000000" w:themeColor="text1"/>
        <w:sz w:val="18"/>
        <w:szCs w:val="18"/>
      </w:rPr>
      <w:t>ADULTO MAYOR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AD3346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EFD2" w14:textId="77777777" w:rsidR="00362696" w:rsidRDefault="00362696" w:rsidP="004C705F">
      <w:pPr>
        <w:spacing w:after="0" w:line="240" w:lineRule="auto"/>
      </w:pPr>
      <w:r>
        <w:separator/>
      </w:r>
    </w:p>
  </w:footnote>
  <w:footnote w:type="continuationSeparator" w:id="0">
    <w:p w14:paraId="7819CA09" w14:textId="77777777" w:rsidR="00362696" w:rsidRDefault="00362696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602" w14:textId="21586676" w:rsidR="00C06F00" w:rsidRDefault="00C06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575F6DF2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1000552880" name="Imagen 1000552880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724139559" name="Imagen 724139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232D7118" w:rsidR="000916F3" w:rsidRDefault="000916F3" w:rsidP="003A7AB9">
    <w:pPr>
      <w:pStyle w:val="Encabezado"/>
    </w:pPr>
  </w:p>
  <w:p w14:paraId="3624373E" w14:textId="77777777" w:rsidR="000916F3" w:rsidRPr="0012383B" w:rsidRDefault="000916F3" w:rsidP="003A7AB9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CE6FB3"/>
    <w:multiLevelType w:val="multilevel"/>
    <w:tmpl w:val="D0746F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19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A7465"/>
    <w:multiLevelType w:val="multilevel"/>
    <w:tmpl w:val="36A49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2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1"/>
  </w:num>
  <w:num w:numId="2" w16cid:durableId="1896047357">
    <w:abstractNumId w:val="2"/>
  </w:num>
  <w:num w:numId="3" w16cid:durableId="1140223925">
    <w:abstractNumId w:val="8"/>
  </w:num>
  <w:num w:numId="4" w16cid:durableId="1217745237">
    <w:abstractNumId w:val="4"/>
  </w:num>
  <w:num w:numId="5" w16cid:durableId="1603873074">
    <w:abstractNumId w:val="17"/>
  </w:num>
  <w:num w:numId="6" w16cid:durableId="956254576">
    <w:abstractNumId w:val="19"/>
  </w:num>
  <w:num w:numId="7" w16cid:durableId="379944384">
    <w:abstractNumId w:val="7"/>
  </w:num>
  <w:num w:numId="8" w16cid:durableId="2126846378">
    <w:abstractNumId w:val="1"/>
  </w:num>
  <w:num w:numId="9" w16cid:durableId="1151483923">
    <w:abstractNumId w:val="16"/>
  </w:num>
  <w:num w:numId="10" w16cid:durableId="73205841">
    <w:abstractNumId w:val="20"/>
  </w:num>
  <w:num w:numId="11" w16cid:durableId="965084897">
    <w:abstractNumId w:val="0"/>
  </w:num>
  <w:num w:numId="12" w16cid:durableId="2078823583">
    <w:abstractNumId w:val="22"/>
  </w:num>
  <w:num w:numId="13" w16cid:durableId="613639789">
    <w:abstractNumId w:val="6"/>
  </w:num>
  <w:num w:numId="14" w16cid:durableId="42826664">
    <w:abstractNumId w:val="5"/>
  </w:num>
  <w:num w:numId="15" w16cid:durableId="164979893">
    <w:abstractNumId w:val="15"/>
  </w:num>
  <w:num w:numId="16" w16cid:durableId="1792283532">
    <w:abstractNumId w:val="9"/>
  </w:num>
  <w:num w:numId="17" w16cid:durableId="680283865">
    <w:abstractNumId w:val="12"/>
  </w:num>
  <w:num w:numId="18" w16cid:durableId="1187795702">
    <w:abstractNumId w:val="14"/>
  </w:num>
  <w:num w:numId="19" w16cid:durableId="1976450032">
    <w:abstractNumId w:val="13"/>
  </w:num>
  <w:num w:numId="20" w16cid:durableId="2147234850">
    <w:abstractNumId w:val="10"/>
  </w:num>
  <w:num w:numId="21" w16cid:durableId="2085879963">
    <w:abstractNumId w:val="23"/>
  </w:num>
  <w:num w:numId="22" w16cid:durableId="1438524084">
    <w:abstractNumId w:val="11"/>
  </w:num>
  <w:num w:numId="23" w16cid:durableId="2118284239">
    <w:abstractNumId w:val="3"/>
  </w:num>
  <w:num w:numId="24" w16cid:durableId="1420055098">
    <w:abstractNumId w:val="25"/>
  </w:num>
  <w:num w:numId="25" w16cid:durableId="1376928987">
    <w:abstractNumId w:val="24"/>
  </w:num>
  <w:num w:numId="26" w16cid:durableId="1406220353">
    <w:abstractNumId w:val="26"/>
  </w:num>
  <w:num w:numId="27" w16cid:durableId="170979849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4Melzgpxrnua5xnUEit6t6KhtN+wn8AWXG1ayli7EQ8VPr6efxglxgZ152wkZFb7i+m9uvCDPZGr8XjDWd/vg==" w:salt="nh2lYKc/jM1jP5J+/0Cm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16F15"/>
    <w:rsid w:val="00022661"/>
    <w:rsid w:val="00023BBA"/>
    <w:rsid w:val="00033A8D"/>
    <w:rsid w:val="00036982"/>
    <w:rsid w:val="000454A8"/>
    <w:rsid w:val="00046712"/>
    <w:rsid w:val="00062DD1"/>
    <w:rsid w:val="00062F56"/>
    <w:rsid w:val="00063EFE"/>
    <w:rsid w:val="0006409F"/>
    <w:rsid w:val="0006798B"/>
    <w:rsid w:val="00074C6D"/>
    <w:rsid w:val="00075366"/>
    <w:rsid w:val="0008652C"/>
    <w:rsid w:val="00087621"/>
    <w:rsid w:val="000901F8"/>
    <w:rsid w:val="00090B9F"/>
    <w:rsid w:val="000916F3"/>
    <w:rsid w:val="0009332F"/>
    <w:rsid w:val="000968C7"/>
    <w:rsid w:val="000A56D8"/>
    <w:rsid w:val="000A6525"/>
    <w:rsid w:val="000B0154"/>
    <w:rsid w:val="000B2288"/>
    <w:rsid w:val="000B5AE4"/>
    <w:rsid w:val="000C0CB2"/>
    <w:rsid w:val="000C1374"/>
    <w:rsid w:val="000C3DAA"/>
    <w:rsid w:val="000C5E73"/>
    <w:rsid w:val="000D1BD9"/>
    <w:rsid w:val="000D5F77"/>
    <w:rsid w:val="000E1D5D"/>
    <w:rsid w:val="000F4101"/>
    <w:rsid w:val="00102B96"/>
    <w:rsid w:val="00103D67"/>
    <w:rsid w:val="0011440A"/>
    <w:rsid w:val="001155D9"/>
    <w:rsid w:val="00123C5F"/>
    <w:rsid w:val="0012461D"/>
    <w:rsid w:val="00137268"/>
    <w:rsid w:val="0014389F"/>
    <w:rsid w:val="00151BD0"/>
    <w:rsid w:val="00154188"/>
    <w:rsid w:val="0015467E"/>
    <w:rsid w:val="0017429F"/>
    <w:rsid w:val="00175018"/>
    <w:rsid w:val="00176CC2"/>
    <w:rsid w:val="0018061D"/>
    <w:rsid w:val="00193984"/>
    <w:rsid w:val="001A4B17"/>
    <w:rsid w:val="001B0F78"/>
    <w:rsid w:val="001B401F"/>
    <w:rsid w:val="001B4945"/>
    <w:rsid w:val="001B5C51"/>
    <w:rsid w:val="001B6CB3"/>
    <w:rsid w:val="001C1258"/>
    <w:rsid w:val="001C5130"/>
    <w:rsid w:val="001C6821"/>
    <w:rsid w:val="001D5E56"/>
    <w:rsid w:val="001D66A4"/>
    <w:rsid w:val="001D7E96"/>
    <w:rsid w:val="001E022A"/>
    <w:rsid w:val="001E101F"/>
    <w:rsid w:val="001E1FF9"/>
    <w:rsid w:val="001E482C"/>
    <w:rsid w:val="001E538F"/>
    <w:rsid w:val="00200513"/>
    <w:rsid w:val="002045A6"/>
    <w:rsid w:val="002072FE"/>
    <w:rsid w:val="002117AC"/>
    <w:rsid w:val="00214331"/>
    <w:rsid w:val="00220714"/>
    <w:rsid w:val="00223AD0"/>
    <w:rsid w:val="00226B0E"/>
    <w:rsid w:val="00243514"/>
    <w:rsid w:val="0025152D"/>
    <w:rsid w:val="00262926"/>
    <w:rsid w:val="0026392F"/>
    <w:rsid w:val="00264BFB"/>
    <w:rsid w:val="002659CC"/>
    <w:rsid w:val="00266244"/>
    <w:rsid w:val="002707FA"/>
    <w:rsid w:val="00276D49"/>
    <w:rsid w:val="00290435"/>
    <w:rsid w:val="00290A94"/>
    <w:rsid w:val="00291ED9"/>
    <w:rsid w:val="0029286C"/>
    <w:rsid w:val="00294EC2"/>
    <w:rsid w:val="0029623F"/>
    <w:rsid w:val="00297169"/>
    <w:rsid w:val="002A2CD2"/>
    <w:rsid w:val="002A482A"/>
    <w:rsid w:val="002B0B67"/>
    <w:rsid w:val="002B176C"/>
    <w:rsid w:val="002B3EC3"/>
    <w:rsid w:val="002B4294"/>
    <w:rsid w:val="002B4F79"/>
    <w:rsid w:val="002B6355"/>
    <w:rsid w:val="002C402D"/>
    <w:rsid w:val="002C6080"/>
    <w:rsid w:val="002C7747"/>
    <w:rsid w:val="002E6953"/>
    <w:rsid w:val="002F1EE5"/>
    <w:rsid w:val="0031017B"/>
    <w:rsid w:val="00311A2A"/>
    <w:rsid w:val="0031470D"/>
    <w:rsid w:val="00315262"/>
    <w:rsid w:val="0033142A"/>
    <w:rsid w:val="003370A7"/>
    <w:rsid w:val="00343DB7"/>
    <w:rsid w:val="00344DC3"/>
    <w:rsid w:val="00356C2D"/>
    <w:rsid w:val="0036036F"/>
    <w:rsid w:val="00362696"/>
    <w:rsid w:val="003712B9"/>
    <w:rsid w:val="00373640"/>
    <w:rsid w:val="00374905"/>
    <w:rsid w:val="003770C1"/>
    <w:rsid w:val="00383B09"/>
    <w:rsid w:val="00385956"/>
    <w:rsid w:val="003961DC"/>
    <w:rsid w:val="003B6FB2"/>
    <w:rsid w:val="003C4CC2"/>
    <w:rsid w:val="003C5606"/>
    <w:rsid w:val="003C7D94"/>
    <w:rsid w:val="003D4087"/>
    <w:rsid w:val="003D6A04"/>
    <w:rsid w:val="003D7B80"/>
    <w:rsid w:val="003E33EA"/>
    <w:rsid w:val="003E4203"/>
    <w:rsid w:val="003E7B29"/>
    <w:rsid w:val="003F163D"/>
    <w:rsid w:val="003F2469"/>
    <w:rsid w:val="003F3B6F"/>
    <w:rsid w:val="00410036"/>
    <w:rsid w:val="00410B80"/>
    <w:rsid w:val="004224DA"/>
    <w:rsid w:val="00422AB9"/>
    <w:rsid w:val="0042738B"/>
    <w:rsid w:val="0043417E"/>
    <w:rsid w:val="00444688"/>
    <w:rsid w:val="004474F5"/>
    <w:rsid w:val="00461EFD"/>
    <w:rsid w:val="00464A1D"/>
    <w:rsid w:val="00472DD1"/>
    <w:rsid w:val="00477AB9"/>
    <w:rsid w:val="00481315"/>
    <w:rsid w:val="00486512"/>
    <w:rsid w:val="004904B3"/>
    <w:rsid w:val="004919D6"/>
    <w:rsid w:val="0049319A"/>
    <w:rsid w:val="0049416B"/>
    <w:rsid w:val="004A1C34"/>
    <w:rsid w:val="004A5415"/>
    <w:rsid w:val="004A5A07"/>
    <w:rsid w:val="004B0648"/>
    <w:rsid w:val="004B0C63"/>
    <w:rsid w:val="004B0D0D"/>
    <w:rsid w:val="004B103C"/>
    <w:rsid w:val="004B1C03"/>
    <w:rsid w:val="004B3AD6"/>
    <w:rsid w:val="004B4FBF"/>
    <w:rsid w:val="004B5B20"/>
    <w:rsid w:val="004B61D1"/>
    <w:rsid w:val="004B6DAA"/>
    <w:rsid w:val="004B6EEB"/>
    <w:rsid w:val="004B6FBE"/>
    <w:rsid w:val="004C18C3"/>
    <w:rsid w:val="004C3D45"/>
    <w:rsid w:val="004C445C"/>
    <w:rsid w:val="004C667B"/>
    <w:rsid w:val="004C705F"/>
    <w:rsid w:val="004D2FD9"/>
    <w:rsid w:val="004D3FE8"/>
    <w:rsid w:val="004E017E"/>
    <w:rsid w:val="004E3215"/>
    <w:rsid w:val="004E6E05"/>
    <w:rsid w:val="004E7634"/>
    <w:rsid w:val="004E7B8C"/>
    <w:rsid w:val="004E7DA8"/>
    <w:rsid w:val="004F1556"/>
    <w:rsid w:val="004F250E"/>
    <w:rsid w:val="004F4D71"/>
    <w:rsid w:val="004F4E72"/>
    <w:rsid w:val="004F5E0E"/>
    <w:rsid w:val="005048E4"/>
    <w:rsid w:val="00513458"/>
    <w:rsid w:val="00520447"/>
    <w:rsid w:val="00523340"/>
    <w:rsid w:val="00535943"/>
    <w:rsid w:val="0053712B"/>
    <w:rsid w:val="00542BB9"/>
    <w:rsid w:val="00543BF3"/>
    <w:rsid w:val="00547390"/>
    <w:rsid w:val="00551367"/>
    <w:rsid w:val="00553FDF"/>
    <w:rsid w:val="00557E56"/>
    <w:rsid w:val="00562640"/>
    <w:rsid w:val="005642BE"/>
    <w:rsid w:val="00564771"/>
    <w:rsid w:val="00570BD8"/>
    <w:rsid w:val="0057312F"/>
    <w:rsid w:val="00574A2D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23FE"/>
    <w:rsid w:val="005B37B1"/>
    <w:rsid w:val="005C0E5A"/>
    <w:rsid w:val="005C1E41"/>
    <w:rsid w:val="005C49BC"/>
    <w:rsid w:val="005C6864"/>
    <w:rsid w:val="005D0D3F"/>
    <w:rsid w:val="005D1967"/>
    <w:rsid w:val="005F2F64"/>
    <w:rsid w:val="005F2FB3"/>
    <w:rsid w:val="005F3321"/>
    <w:rsid w:val="005F6358"/>
    <w:rsid w:val="005F642D"/>
    <w:rsid w:val="006009B1"/>
    <w:rsid w:val="006024DA"/>
    <w:rsid w:val="00605321"/>
    <w:rsid w:val="006163C1"/>
    <w:rsid w:val="0061681B"/>
    <w:rsid w:val="006251E5"/>
    <w:rsid w:val="00631D07"/>
    <w:rsid w:val="00641BEE"/>
    <w:rsid w:val="00643772"/>
    <w:rsid w:val="006438ED"/>
    <w:rsid w:val="0065005C"/>
    <w:rsid w:val="006513CD"/>
    <w:rsid w:val="006521F6"/>
    <w:rsid w:val="006628AF"/>
    <w:rsid w:val="00663480"/>
    <w:rsid w:val="006677E1"/>
    <w:rsid w:val="00671513"/>
    <w:rsid w:val="00675F95"/>
    <w:rsid w:val="00687854"/>
    <w:rsid w:val="006925B4"/>
    <w:rsid w:val="00695283"/>
    <w:rsid w:val="0069608E"/>
    <w:rsid w:val="006A045C"/>
    <w:rsid w:val="006A33CF"/>
    <w:rsid w:val="006B1972"/>
    <w:rsid w:val="006B4029"/>
    <w:rsid w:val="006B4171"/>
    <w:rsid w:val="006D1669"/>
    <w:rsid w:val="006D6BCB"/>
    <w:rsid w:val="006D789F"/>
    <w:rsid w:val="006E176A"/>
    <w:rsid w:val="006E19EC"/>
    <w:rsid w:val="006E5F34"/>
    <w:rsid w:val="006F21A6"/>
    <w:rsid w:val="006F354B"/>
    <w:rsid w:val="00701063"/>
    <w:rsid w:val="00701512"/>
    <w:rsid w:val="0070393D"/>
    <w:rsid w:val="0070628E"/>
    <w:rsid w:val="007104C8"/>
    <w:rsid w:val="0071373F"/>
    <w:rsid w:val="00714774"/>
    <w:rsid w:val="007179D2"/>
    <w:rsid w:val="00720280"/>
    <w:rsid w:val="00723B56"/>
    <w:rsid w:val="00724973"/>
    <w:rsid w:val="007251F9"/>
    <w:rsid w:val="00725F1B"/>
    <w:rsid w:val="0073299E"/>
    <w:rsid w:val="00741F6D"/>
    <w:rsid w:val="00746F7A"/>
    <w:rsid w:val="00752C0D"/>
    <w:rsid w:val="00754594"/>
    <w:rsid w:val="00756030"/>
    <w:rsid w:val="00780AB2"/>
    <w:rsid w:val="007843BF"/>
    <w:rsid w:val="0078715D"/>
    <w:rsid w:val="0079281C"/>
    <w:rsid w:val="007A5021"/>
    <w:rsid w:val="007A64AA"/>
    <w:rsid w:val="007B4B75"/>
    <w:rsid w:val="007B672F"/>
    <w:rsid w:val="007B6871"/>
    <w:rsid w:val="007B71F8"/>
    <w:rsid w:val="007D6169"/>
    <w:rsid w:val="007F2C03"/>
    <w:rsid w:val="007F73B1"/>
    <w:rsid w:val="0080600C"/>
    <w:rsid w:val="008074BB"/>
    <w:rsid w:val="008076DA"/>
    <w:rsid w:val="00821482"/>
    <w:rsid w:val="00822D7C"/>
    <w:rsid w:val="00825F4F"/>
    <w:rsid w:val="00827869"/>
    <w:rsid w:val="00832449"/>
    <w:rsid w:val="008346B6"/>
    <w:rsid w:val="0084375E"/>
    <w:rsid w:val="00844458"/>
    <w:rsid w:val="0084581D"/>
    <w:rsid w:val="00846837"/>
    <w:rsid w:val="00850316"/>
    <w:rsid w:val="00855B86"/>
    <w:rsid w:val="00856DF7"/>
    <w:rsid w:val="00860043"/>
    <w:rsid w:val="00861044"/>
    <w:rsid w:val="0086418E"/>
    <w:rsid w:val="008742AF"/>
    <w:rsid w:val="00891B62"/>
    <w:rsid w:val="00893B2A"/>
    <w:rsid w:val="008A01F3"/>
    <w:rsid w:val="008A4035"/>
    <w:rsid w:val="008A5DFB"/>
    <w:rsid w:val="008B0B5F"/>
    <w:rsid w:val="008C14D3"/>
    <w:rsid w:val="008C1C00"/>
    <w:rsid w:val="008C6D4D"/>
    <w:rsid w:val="008D6020"/>
    <w:rsid w:val="008E0ACF"/>
    <w:rsid w:val="008E36E8"/>
    <w:rsid w:val="008F06F0"/>
    <w:rsid w:val="008F77C3"/>
    <w:rsid w:val="009006D9"/>
    <w:rsid w:val="00902439"/>
    <w:rsid w:val="00904582"/>
    <w:rsid w:val="009052B3"/>
    <w:rsid w:val="00915162"/>
    <w:rsid w:val="00922483"/>
    <w:rsid w:val="00922D8C"/>
    <w:rsid w:val="0092389D"/>
    <w:rsid w:val="009359F4"/>
    <w:rsid w:val="009408DD"/>
    <w:rsid w:val="00941726"/>
    <w:rsid w:val="009465E0"/>
    <w:rsid w:val="00955D04"/>
    <w:rsid w:val="00956073"/>
    <w:rsid w:val="0096588D"/>
    <w:rsid w:val="0096721A"/>
    <w:rsid w:val="00973884"/>
    <w:rsid w:val="00974A54"/>
    <w:rsid w:val="00974B46"/>
    <w:rsid w:val="00980739"/>
    <w:rsid w:val="00982ECC"/>
    <w:rsid w:val="00985246"/>
    <w:rsid w:val="00990B74"/>
    <w:rsid w:val="00992290"/>
    <w:rsid w:val="009B2480"/>
    <w:rsid w:val="009B45E1"/>
    <w:rsid w:val="009C2C0F"/>
    <w:rsid w:val="009C4E2E"/>
    <w:rsid w:val="009D3E4A"/>
    <w:rsid w:val="009E09A3"/>
    <w:rsid w:val="009E6491"/>
    <w:rsid w:val="009E75A2"/>
    <w:rsid w:val="009F1C2F"/>
    <w:rsid w:val="009F21B3"/>
    <w:rsid w:val="009F234C"/>
    <w:rsid w:val="009F51F8"/>
    <w:rsid w:val="00A00FD8"/>
    <w:rsid w:val="00A06D7B"/>
    <w:rsid w:val="00A11BD4"/>
    <w:rsid w:val="00A17565"/>
    <w:rsid w:val="00A247BB"/>
    <w:rsid w:val="00A25207"/>
    <w:rsid w:val="00A36041"/>
    <w:rsid w:val="00A41817"/>
    <w:rsid w:val="00A42AC3"/>
    <w:rsid w:val="00A51B08"/>
    <w:rsid w:val="00A63953"/>
    <w:rsid w:val="00A64C20"/>
    <w:rsid w:val="00A64CE1"/>
    <w:rsid w:val="00A6745A"/>
    <w:rsid w:val="00A7024E"/>
    <w:rsid w:val="00A7218D"/>
    <w:rsid w:val="00A72D61"/>
    <w:rsid w:val="00A80C57"/>
    <w:rsid w:val="00A91D77"/>
    <w:rsid w:val="00AA1524"/>
    <w:rsid w:val="00AA4816"/>
    <w:rsid w:val="00AA493A"/>
    <w:rsid w:val="00AB0C79"/>
    <w:rsid w:val="00AB4BF2"/>
    <w:rsid w:val="00AC61D6"/>
    <w:rsid w:val="00AD6F56"/>
    <w:rsid w:val="00AE1E24"/>
    <w:rsid w:val="00AE59AB"/>
    <w:rsid w:val="00AE725F"/>
    <w:rsid w:val="00AF4F89"/>
    <w:rsid w:val="00AF519D"/>
    <w:rsid w:val="00AF5550"/>
    <w:rsid w:val="00B00422"/>
    <w:rsid w:val="00B0370F"/>
    <w:rsid w:val="00B03CC8"/>
    <w:rsid w:val="00B04F15"/>
    <w:rsid w:val="00B074C3"/>
    <w:rsid w:val="00B160AC"/>
    <w:rsid w:val="00B21451"/>
    <w:rsid w:val="00B21A02"/>
    <w:rsid w:val="00B224FD"/>
    <w:rsid w:val="00B22D04"/>
    <w:rsid w:val="00B231F3"/>
    <w:rsid w:val="00B235AE"/>
    <w:rsid w:val="00B24E56"/>
    <w:rsid w:val="00B25C98"/>
    <w:rsid w:val="00B26C0F"/>
    <w:rsid w:val="00B34CC3"/>
    <w:rsid w:val="00B3777D"/>
    <w:rsid w:val="00B40DC9"/>
    <w:rsid w:val="00B4458D"/>
    <w:rsid w:val="00B503AA"/>
    <w:rsid w:val="00B61608"/>
    <w:rsid w:val="00B62226"/>
    <w:rsid w:val="00B6496E"/>
    <w:rsid w:val="00B676A1"/>
    <w:rsid w:val="00B7227E"/>
    <w:rsid w:val="00B72C39"/>
    <w:rsid w:val="00B76CBC"/>
    <w:rsid w:val="00B830E1"/>
    <w:rsid w:val="00B86BDF"/>
    <w:rsid w:val="00B92C66"/>
    <w:rsid w:val="00B967B6"/>
    <w:rsid w:val="00BA284E"/>
    <w:rsid w:val="00BB2099"/>
    <w:rsid w:val="00BB2E32"/>
    <w:rsid w:val="00BB35DC"/>
    <w:rsid w:val="00BB5637"/>
    <w:rsid w:val="00BB5800"/>
    <w:rsid w:val="00BB7739"/>
    <w:rsid w:val="00BC0831"/>
    <w:rsid w:val="00BC2504"/>
    <w:rsid w:val="00BC3B3D"/>
    <w:rsid w:val="00BE017B"/>
    <w:rsid w:val="00BE3688"/>
    <w:rsid w:val="00BF0CD1"/>
    <w:rsid w:val="00C05DF0"/>
    <w:rsid w:val="00C06F00"/>
    <w:rsid w:val="00C125CF"/>
    <w:rsid w:val="00C13A66"/>
    <w:rsid w:val="00C20500"/>
    <w:rsid w:val="00C25F5C"/>
    <w:rsid w:val="00C36E37"/>
    <w:rsid w:val="00C44393"/>
    <w:rsid w:val="00C47F1B"/>
    <w:rsid w:val="00C52060"/>
    <w:rsid w:val="00C57E26"/>
    <w:rsid w:val="00C602C8"/>
    <w:rsid w:val="00C617C9"/>
    <w:rsid w:val="00C63366"/>
    <w:rsid w:val="00C647D6"/>
    <w:rsid w:val="00C7192C"/>
    <w:rsid w:val="00C80412"/>
    <w:rsid w:val="00C84BD4"/>
    <w:rsid w:val="00C94344"/>
    <w:rsid w:val="00C94E46"/>
    <w:rsid w:val="00C96FD0"/>
    <w:rsid w:val="00C972A6"/>
    <w:rsid w:val="00C97D10"/>
    <w:rsid w:val="00CA3814"/>
    <w:rsid w:val="00CB2A8E"/>
    <w:rsid w:val="00CB41CC"/>
    <w:rsid w:val="00CB45DA"/>
    <w:rsid w:val="00CB5536"/>
    <w:rsid w:val="00CC02E9"/>
    <w:rsid w:val="00CC287D"/>
    <w:rsid w:val="00CC4226"/>
    <w:rsid w:val="00CC7051"/>
    <w:rsid w:val="00CC7E56"/>
    <w:rsid w:val="00CD57F3"/>
    <w:rsid w:val="00CE6E29"/>
    <w:rsid w:val="00CF459C"/>
    <w:rsid w:val="00CF50B5"/>
    <w:rsid w:val="00CF5980"/>
    <w:rsid w:val="00CF716D"/>
    <w:rsid w:val="00D03226"/>
    <w:rsid w:val="00D064F1"/>
    <w:rsid w:val="00D1123C"/>
    <w:rsid w:val="00D1406B"/>
    <w:rsid w:val="00D17565"/>
    <w:rsid w:val="00D22734"/>
    <w:rsid w:val="00D2728A"/>
    <w:rsid w:val="00D318FD"/>
    <w:rsid w:val="00D327F1"/>
    <w:rsid w:val="00D3453E"/>
    <w:rsid w:val="00D37972"/>
    <w:rsid w:val="00D4384F"/>
    <w:rsid w:val="00D44E1B"/>
    <w:rsid w:val="00D46BA4"/>
    <w:rsid w:val="00D47B7F"/>
    <w:rsid w:val="00D52897"/>
    <w:rsid w:val="00D547D7"/>
    <w:rsid w:val="00D56654"/>
    <w:rsid w:val="00D616CB"/>
    <w:rsid w:val="00D6234C"/>
    <w:rsid w:val="00D6649F"/>
    <w:rsid w:val="00D870F0"/>
    <w:rsid w:val="00D916AB"/>
    <w:rsid w:val="00D93689"/>
    <w:rsid w:val="00D978BD"/>
    <w:rsid w:val="00DA35CC"/>
    <w:rsid w:val="00DA4FBF"/>
    <w:rsid w:val="00DB1E1C"/>
    <w:rsid w:val="00DB20D3"/>
    <w:rsid w:val="00DB29B7"/>
    <w:rsid w:val="00DC2393"/>
    <w:rsid w:val="00DD079A"/>
    <w:rsid w:val="00DD4748"/>
    <w:rsid w:val="00DD59C8"/>
    <w:rsid w:val="00DE0B54"/>
    <w:rsid w:val="00DE689F"/>
    <w:rsid w:val="00DE78BE"/>
    <w:rsid w:val="00DF07D0"/>
    <w:rsid w:val="00DF5336"/>
    <w:rsid w:val="00DF5A91"/>
    <w:rsid w:val="00DF6EF8"/>
    <w:rsid w:val="00E003E0"/>
    <w:rsid w:val="00E035EE"/>
    <w:rsid w:val="00E03B65"/>
    <w:rsid w:val="00E0776C"/>
    <w:rsid w:val="00E1068A"/>
    <w:rsid w:val="00E11F0F"/>
    <w:rsid w:val="00E17199"/>
    <w:rsid w:val="00E178DA"/>
    <w:rsid w:val="00E20EDB"/>
    <w:rsid w:val="00E22487"/>
    <w:rsid w:val="00E30F03"/>
    <w:rsid w:val="00E32E12"/>
    <w:rsid w:val="00E41688"/>
    <w:rsid w:val="00E42975"/>
    <w:rsid w:val="00E4323E"/>
    <w:rsid w:val="00E4406E"/>
    <w:rsid w:val="00E46B6E"/>
    <w:rsid w:val="00E514A3"/>
    <w:rsid w:val="00E52FBC"/>
    <w:rsid w:val="00E54320"/>
    <w:rsid w:val="00E55D19"/>
    <w:rsid w:val="00E60DCF"/>
    <w:rsid w:val="00E673BA"/>
    <w:rsid w:val="00E7513A"/>
    <w:rsid w:val="00E75F83"/>
    <w:rsid w:val="00E764DB"/>
    <w:rsid w:val="00E87C99"/>
    <w:rsid w:val="00E94B7A"/>
    <w:rsid w:val="00E94E5D"/>
    <w:rsid w:val="00E962FF"/>
    <w:rsid w:val="00EA02C3"/>
    <w:rsid w:val="00EB37F9"/>
    <w:rsid w:val="00EB7236"/>
    <w:rsid w:val="00EC4152"/>
    <w:rsid w:val="00EC7FA0"/>
    <w:rsid w:val="00ED3CA8"/>
    <w:rsid w:val="00ED4439"/>
    <w:rsid w:val="00EE1054"/>
    <w:rsid w:val="00EF3E03"/>
    <w:rsid w:val="00F048E8"/>
    <w:rsid w:val="00F068F1"/>
    <w:rsid w:val="00F121E8"/>
    <w:rsid w:val="00F133C1"/>
    <w:rsid w:val="00F14BE7"/>
    <w:rsid w:val="00F16CCA"/>
    <w:rsid w:val="00F22491"/>
    <w:rsid w:val="00F22FCB"/>
    <w:rsid w:val="00F24631"/>
    <w:rsid w:val="00F24C8B"/>
    <w:rsid w:val="00F30731"/>
    <w:rsid w:val="00F32078"/>
    <w:rsid w:val="00F40517"/>
    <w:rsid w:val="00F43079"/>
    <w:rsid w:val="00F440BF"/>
    <w:rsid w:val="00F47B28"/>
    <w:rsid w:val="00F5696D"/>
    <w:rsid w:val="00F61DEF"/>
    <w:rsid w:val="00F7585F"/>
    <w:rsid w:val="00F77546"/>
    <w:rsid w:val="00F802C9"/>
    <w:rsid w:val="00F92416"/>
    <w:rsid w:val="00F93307"/>
    <w:rsid w:val="00F976BA"/>
    <w:rsid w:val="00FA15FD"/>
    <w:rsid w:val="00FA2498"/>
    <w:rsid w:val="00FA53B5"/>
    <w:rsid w:val="00FA60E7"/>
    <w:rsid w:val="00FA61A9"/>
    <w:rsid w:val="00FA6F4C"/>
    <w:rsid w:val="00FC2D74"/>
    <w:rsid w:val="00FC4FC9"/>
    <w:rsid w:val="00FD0141"/>
    <w:rsid w:val="00FD7A49"/>
    <w:rsid w:val="00FE4004"/>
    <w:rsid w:val="00FE581A"/>
    <w:rsid w:val="00FE5DC2"/>
    <w:rsid w:val="00FF2825"/>
    <w:rsid w:val="00FF2F77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899FAFE6-5C84-4A7B-8E68-624C6BD4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2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3</cp:revision>
  <cp:lastPrinted>2023-05-12T16:42:00Z</cp:lastPrinted>
  <dcterms:created xsi:type="dcterms:W3CDTF">2023-05-12T17:24:00Z</dcterms:created>
  <dcterms:modified xsi:type="dcterms:W3CDTF">2023-05-12T19:16:00Z</dcterms:modified>
</cp:coreProperties>
</file>